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B部 1992 作业、运输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B部 1992 作业、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32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编辑部 出版图书：https://www.jiaokey.com/tag/中国专利局文献部文献馆编辑部.html</w:t>
      </w:r>
    </w:p>
    <w:p>
      <w:r>
        <w:t>关键词搜索：https://www.jiaokey.com/tag/中国实用新型专利分类文摘 B部 1992 作业、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